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6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150"/>
        <w:gridCol w:w="2961"/>
        <w:gridCol w:w="1559"/>
        <w:gridCol w:w="1134"/>
        <w:gridCol w:w="1134"/>
        <w:gridCol w:w="2126"/>
        <w:gridCol w:w="1701"/>
        <w:gridCol w:w="1276"/>
      </w:tblGrid>
      <w:tr w:rsidR="00BE70A9" w:rsidRPr="00965DE6" w:rsidTr="00BE70A9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bookmarkStart w:id="0" w:name="_GoBack"/>
            <w:bookmarkEnd w:id="0"/>
            <w:r w:rsidRPr="00965DE6">
              <w:rPr>
                <w:rFonts w:ascii="Times New Roman" w:eastAsia="Times New Roman" w:hAnsi="Times New Roman" w:cs="Times New Roman"/>
                <w:bCs/>
                <w:color w:val="000000"/>
              </w:rPr>
              <w:t>CAZ-4224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5DE6">
              <w:rPr>
                <w:rFonts w:ascii="Times New Roman" w:eastAsia="Times New Roman" w:hAnsi="Times New Roman" w:cs="Times New Roman"/>
                <w:bCs/>
                <w:color w:val="000000"/>
              </w:rPr>
              <w:t>Dat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E70A9" w:rsidRPr="00965DE6" w:rsidRDefault="00BE70A9" w:rsidP="0002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5DE6">
              <w:rPr>
                <w:rFonts w:ascii="Times New Roman" w:eastAsia="Times New Roman" w:hAnsi="Times New Roman" w:cs="Times New Roman"/>
                <w:bCs/>
                <w:color w:val="000000"/>
              </w:rPr>
              <w:t>Nazwa wnioskod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E70A9" w:rsidRPr="00965DE6" w:rsidRDefault="00BE70A9" w:rsidP="0002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5DE6">
              <w:rPr>
                <w:rFonts w:ascii="Times New Roman" w:eastAsia="Times New Roman" w:hAnsi="Times New Roman" w:cs="Times New Roman"/>
                <w:bCs/>
                <w:color w:val="000000"/>
              </w:rPr>
              <w:t>Wnioskowana kwota dofinans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E70A9" w:rsidRPr="00965DE6" w:rsidRDefault="00BE70A9" w:rsidP="0002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5DE6">
              <w:rPr>
                <w:rFonts w:ascii="Times New Roman" w:eastAsia="Times New Roman" w:hAnsi="Times New Roman" w:cs="Times New Roman"/>
                <w:bCs/>
                <w:color w:val="000000"/>
              </w:rPr>
              <w:t>Ilość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</w:tcPr>
          <w:p w:rsidR="00BE70A9" w:rsidRPr="00965DE6" w:rsidRDefault="00BE70A9" w:rsidP="0002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zyznane</w:t>
            </w:r>
          </w:p>
          <w:p w:rsidR="00BE70A9" w:rsidRPr="00965DE6" w:rsidRDefault="00BE70A9" w:rsidP="0002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5DE6">
              <w:rPr>
                <w:rFonts w:ascii="Times New Roman" w:eastAsia="Times New Roman" w:hAnsi="Times New Roman" w:cs="Times New Roman"/>
                <w:bCs/>
                <w:color w:val="000000"/>
              </w:rPr>
              <w:t>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</w:tcPr>
          <w:p w:rsidR="00BE70A9" w:rsidRPr="00965DE6" w:rsidRDefault="00BE70A9" w:rsidP="0002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5D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posób </w:t>
            </w:r>
          </w:p>
          <w:p w:rsidR="00BE70A9" w:rsidRPr="00965DE6" w:rsidRDefault="00BE70A9" w:rsidP="0002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5DE6">
              <w:rPr>
                <w:rFonts w:ascii="Times New Roman" w:eastAsia="Times New Roman" w:hAnsi="Times New Roman" w:cs="Times New Roman"/>
                <w:bCs/>
                <w:color w:val="000000"/>
              </w:rPr>
              <w:t>rozpatr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</w:tcPr>
          <w:p w:rsidR="00BE70A9" w:rsidRPr="00965DE6" w:rsidRDefault="00BE70A9" w:rsidP="0002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5DE6">
              <w:rPr>
                <w:rFonts w:ascii="Times New Roman" w:eastAsia="Times New Roman" w:hAnsi="Times New Roman" w:cs="Times New Roman"/>
                <w:bCs/>
                <w:color w:val="000000"/>
              </w:rPr>
              <w:t>Kwota dofinans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</w:tcPr>
          <w:p w:rsidR="00BE70A9" w:rsidRPr="00965DE6" w:rsidRDefault="00BE70A9" w:rsidP="0002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5DE6">
              <w:rPr>
                <w:rFonts w:ascii="Times New Roman" w:eastAsia="Times New Roman" w:hAnsi="Times New Roman" w:cs="Times New Roman"/>
                <w:bCs/>
                <w:color w:val="000000"/>
              </w:rPr>
              <w:t>Ilość osób</w:t>
            </w:r>
          </w:p>
        </w:tc>
      </w:tr>
      <w:tr w:rsidR="00BE70A9" w:rsidRPr="00965DE6" w:rsidTr="00BE70A9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8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SPOŁEM Powszechna Spółdzielnia Spożywców w Głog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3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6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B77B73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3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BE70A9" w:rsidRPr="00965DE6" w:rsidTr="00BE70A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8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IDEAL Marcin Mal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B77B73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 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70A9" w:rsidRPr="00965DE6" w:rsidTr="00BE70A9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dsię</w:t>
            </w:r>
            <w:r w:rsidRPr="00965DE6">
              <w:rPr>
                <w:rFonts w:ascii="Times New Roman" w:eastAsia="Times New Roman" w:hAnsi="Times New Roman" w:cs="Times New Roman"/>
              </w:rPr>
              <w:t>biorstwo Budowlane BUD-DOM SP JAWNA JANUSZ MARCINKOWSAKI  ZOFIA STAW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B77B73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 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70A9" w:rsidRPr="00965DE6" w:rsidTr="00BE70A9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5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Fryzjerstwo Damsko-Męskie "Krzysztof" Krzysztof Syczew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B77B73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E70A9" w:rsidRPr="00965DE6" w:rsidTr="00BE70A9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5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Ekstrawagancja Ilona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Gortyc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B77B73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E70A9" w:rsidRPr="00965DE6" w:rsidTr="00BE70A9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2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 xml:space="preserve">Biuro Rachunkowe MAJA Agnieszka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  <w:bCs/>
              </w:rPr>
              <w:t>Pęcia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7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B77B73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7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NN Elektro Maciej Dybow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B77B73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Market STO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sp</w:t>
            </w:r>
            <w:proofErr w:type="spellEnd"/>
            <w:r w:rsidRPr="00965DE6">
              <w:rPr>
                <w:rFonts w:ascii="Times New Roman" w:eastAsia="Times New Roman" w:hAnsi="Times New Roman" w:cs="Times New Roman"/>
              </w:rPr>
              <w:t xml:space="preserve"> zo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303332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65DE6">
              <w:rPr>
                <w:rFonts w:ascii="Times New Roman" w:eastAsia="Times New Roman" w:hAnsi="Times New Roman" w:cs="Times New Roman"/>
                <w:bCs/>
              </w:rPr>
              <w:t>Dormag</w:t>
            </w:r>
            <w:proofErr w:type="spellEnd"/>
            <w:r w:rsidRPr="00965DE6">
              <w:rPr>
                <w:rFonts w:ascii="Times New Roman" w:eastAsia="Times New Roman" w:hAnsi="Times New Roman" w:cs="Times New Roman"/>
                <w:bCs/>
              </w:rPr>
              <w:t xml:space="preserve"> Dorota Magiera</w:t>
            </w: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5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303332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5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INTERTR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3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303332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3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Głotech</w:t>
            </w:r>
            <w:proofErr w:type="spellEnd"/>
            <w:r w:rsidRPr="00965DE6">
              <w:rPr>
                <w:rFonts w:ascii="Times New Roman" w:eastAsia="Times New Roman" w:hAnsi="Times New Roman" w:cs="Times New Roman"/>
              </w:rPr>
              <w:t xml:space="preserve"> sp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65DE6">
              <w:rPr>
                <w:rFonts w:ascii="Times New Roman" w:eastAsia="Times New Roman" w:hAnsi="Times New Roman" w:cs="Times New Roman"/>
              </w:rPr>
              <w:t xml:space="preserve"> zo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1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303332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E70A9" w:rsidRPr="00965DE6" w:rsidTr="00BE70A9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1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LAMMEL  Barbara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Lammel-Mrugal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9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303332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9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E70A9" w:rsidRPr="00965DE6" w:rsidTr="00BE70A9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7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NOŻYCZKI &amp; PĘDZELEK Anna Urbań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9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303332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9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 xml:space="preserve">SORPOL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  <w:bCs/>
              </w:rPr>
              <w:t>sp</w:t>
            </w:r>
            <w:proofErr w:type="spellEnd"/>
            <w:r w:rsidRPr="00965DE6">
              <w:rPr>
                <w:rFonts w:ascii="Times New Roman" w:eastAsia="Times New Roman" w:hAnsi="Times New Roman" w:cs="Times New Roman"/>
                <w:bCs/>
              </w:rPr>
              <w:t xml:space="preserve"> zoo</w:t>
            </w: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303332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Centrum Urody Justyna Dmowska</w:t>
            </w: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9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303332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9 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E70A9" w:rsidRPr="00965DE6" w:rsidTr="00BE70A9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5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Piekarnia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Sp.c</w:t>
            </w:r>
            <w:proofErr w:type="spellEnd"/>
            <w:r w:rsidRPr="00965DE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A.Boruta</w:t>
            </w:r>
            <w:proofErr w:type="spellEnd"/>
            <w:r w:rsidRPr="00965DE6">
              <w:rPr>
                <w:rFonts w:ascii="Times New Roman" w:eastAsia="Times New Roman" w:hAnsi="Times New Roman" w:cs="Times New Roman"/>
              </w:rPr>
              <w:t xml:space="preserve"> &amp;Malanow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303332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 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Przedszkole Niepubliczne STOKROTKA</w:t>
            </w: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303332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E70A9" w:rsidRPr="00965DE6" w:rsidTr="00BE70A9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6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 xml:space="preserve">NSI spółka z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  <w:bCs/>
              </w:rPr>
              <w:t>o.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4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303332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  <w:p w:rsidR="00BE70A9" w:rsidRPr="00965DE6" w:rsidRDefault="00BE70A9" w:rsidP="009C02C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 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Lidia Paś FHU,</w:t>
            </w: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Gabinety Kosm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FB00A4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Studio Kosmetyczne SATIN Marcin Zarzyc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FB00A4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Indywidualna Praktyka Lekarska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Babójć</w:t>
            </w:r>
            <w:proofErr w:type="spellEnd"/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FB00A4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8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REGEN Spółka z ograniczoną odpowiedzialnością </w:t>
            </w: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lastRenderedPageBreak/>
              <w:t>8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FB00A4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8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2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Biuro Rachunkow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65DE6">
              <w:rPr>
                <w:rFonts w:ascii="Times New Roman" w:eastAsia="Times New Roman" w:hAnsi="Times New Roman" w:cs="Times New Roman"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</w:rPr>
              <w:t>otęga</w:t>
            </w:r>
            <w:r w:rsidRPr="00965DE6">
              <w:rPr>
                <w:rFonts w:ascii="Times New Roman" w:eastAsia="Times New Roman" w:hAnsi="Times New Roman" w:cs="Times New Roman"/>
                <w:bCs/>
              </w:rPr>
              <w:t xml:space="preserve"> Małgorzata Oszust</w:t>
            </w: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FB00A4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BE70A9" w:rsidRPr="00965DE6" w:rsidTr="00BE70A9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ATELIER Włosa Salon Fryzjerski Damsko- męski Agnieszka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Siudawol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3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FB00A4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3 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Gabinety Lekarskie na Starówce Małgorzata Rodziewicz-</w:t>
            </w:r>
            <w:proofErr w:type="spellStart"/>
            <w:r w:rsidRPr="00965DE6">
              <w:rPr>
                <w:rFonts w:ascii="Times New Roman" w:eastAsia="Times New Roman" w:hAnsi="Times New Roman" w:cs="Times New Roman"/>
                <w:bCs/>
              </w:rPr>
              <w:t>Bobójć</w:t>
            </w:r>
            <w:proofErr w:type="spellEnd"/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FB00A4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</w:tr>
      <w:tr w:rsidR="00BE70A9" w:rsidRPr="00965DE6" w:rsidTr="00BE70A9">
        <w:trPr>
          <w:trHeight w:val="10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minny Ośrodek Pomocy Społecznej w Ż</w:t>
            </w:r>
            <w:r w:rsidRPr="00965DE6">
              <w:rPr>
                <w:rFonts w:ascii="Times New Roman" w:eastAsia="Times New Roman" w:hAnsi="Times New Roman" w:cs="Times New Roman"/>
              </w:rPr>
              <w:t>ukowicach z siedzibą w Nielub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0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FB00A4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jc w:val="right"/>
              <w:rPr>
                <w:rFonts w:ascii="Times New Roman" w:hAnsi="Times New Roman" w:cs="Times New Roman"/>
              </w:rPr>
            </w:pPr>
            <w:r w:rsidRPr="00965DE6">
              <w:rPr>
                <w:rFonts w:ascii="Times New Roman" w:hAnsi="Times New Roman" w:cs="Times New Roman"/>
              </w:rPr>
              <w:t>5 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jc w:val="right"/>
              <w:rPr>
                <w:rFonts w:ascii="Times New Roman" w:hAnsi="Times New Roman" w:cs="Times New Roman"/>
              </w:rPr>
            </w:pPr>
            <w:r w:rsidRPr="00965DE6">
              <w:rPr>
                <w:rFonts w:ascii="Times New Roman" w:hAnsi="Times New Roman" w:cs="Times New Roman"/>
              </w:rPr>
              <w:t>8</w:t>
            </w:r>
          </w:p>
        </w:tc>
      </w:tr>
      <w:tr w:rsidR="00BE70A9" w:rsidRPr="00965DE6" w:rsidTr="00BE70A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08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Specjalistyczny Gabinet Kosmetyczny Ewa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Łuciów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B23F55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neta Marciniak Solo Rzeka Dź</w:t>
            </w:r>
            <w:r w:rsidRPr="00965DE6">
              <w:rPr>
                <w:rFonts w:ascii="Times New Roman" w:eastAsia="Times New Roman" w:hAnsi="Times New Roman" w:cs="Times New Roman"/>
                <w:bCs/>
              </w:rPr>
              <w:t>więku i Słowa DRON SHOT</w:t>
            </w: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3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 xml:space="preserve">    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B23F55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3 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BE70A9" w:rsidRPr="00965DE6" w:rsidTr="00BE70A9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6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LIGUM Pol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sp</w:t>
            </w:r>
            <w:proofErr w:type="spellEnd"/>
            <w:r w:rsidRPr="00965DE6">
              <w:rPr>
                <w:rFonts w:ascii="Times New Roman" w:eastAsia="Times New Roman" w:hAnsi="Times New Roman" w:cs="Times New Roman"/>
              </w:rPr>
              <w:t xml:space="preserve"> z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o.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4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B23F55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6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Zakład Fryzjerski Beata Jańczak</w:t>
            </w: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7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B23F55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0 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DOM Monte SSORI Dorota Kamińska</w:t>
            </w: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3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B23F55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9 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Gminny Ośrodek Kultury w Przedmościu</w:t>
            </w: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B23F55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 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Miejski Ośrodek Pomocy Społecznej w Głogowie</w:t>
            </w: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7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B23F55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7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Piotr Tatarynowicz P.P.C</w:t>
            </w: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68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B23F55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68 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Miejski Ośrodek Kultu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B23F55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5 8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BE70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BE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BE70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Komunikacja Mie4jska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Sp</w:t>
            </w:r>
            <w:proofErr w:type="spellEnd"/>
            <w:r w:rsidRPr="00965DE6">
              <w:rPr>
                <w:rFonts w:ascii="Times New Roman" w:eastAsia="Times New Roman" w:hAnsi="Times New Roman" w:cs="Times New Roman"/>
              </w:rPr>
              <w:t xml:space="preserve"> zoo</w:t>
            </w:r>
          </w:p>
          <w:p w:rsidR="00BE70A9" w:rsidRPr="00965DE6" w:rsidRDefault="00BE70A9" w:rsidP="00BE70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70A9" w:rsidRPr="00965DE6" w:rsidRDefault="00BE70A9" w:rsidP="00BE70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BE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BE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BE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BE70A9">
            <w:pPr>
              <w:jc w:val="right"/>
            </w:pPr>
            <w:r w:rsidRPr="00956BE0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BE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 1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BE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E70A9" w:rsidRPr="00965DE6" w:rsidTr="00BE70A9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BE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Default="00BE70A9" w:rsidP="00BE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1.03.2021</w:t>
            </w:r>
          </w:p>
          <w:p w:rsidR="00BE70A9" w:rsidRPr="00965DE6" w:rsidRDefault="00BE70A9" w:rsidP="00BE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BE70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BEAUTY CONCEPT BY Katarzyna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Łużna-Guj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BE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BE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BE70A9" w:rsidRDefault="00BE70A9" w:rsidP="00BE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70A9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BE70A9">
            <w:pPr>
              <w:jc w:val="right"/>
            </w:pPr>
            <w:r w:rsidRPr="00956BE0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BE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BE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E70A9" w:rsidRPr="00965DE6" w:rsidTr="00BE70A9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BE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BE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8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BE70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Grzegorz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Szałagan</w:t>
            </w:r>
            <w:proofErr w:type="spellEnd"/>
            <w:r w:rsidRPr="00965DE6">
              <w:rPr>
                <w:rFonts w:ascii="Times New Roman" w:eastAsia="Times New Roman" w:hAnsi="Times New Roman" w:cs="Times New Roman"/>
              </w:rPr>
              <w:t xml:space="preserve"> Przedszkole Niepubliczne KUBUŚ PUCHA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BE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59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BE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BE70A9" w:rsidRDefault="00BE70A9" w:rsidP="00BE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E70A9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BE70A9">
            <w:pPr>
              <w:jc w:val="right"/>
            </w:pPr>
            <w:r w:rsidRPr="00956BE0"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BE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7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BE7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E70A9" w:rsidRPr="00965DE6" w:rsidTr="00BE70A9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22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zedsiębiorstwo Wielobranż</w:t>
            </w:r>
            <w:r w:rsidRPr="00965DE6">
              <w:rPr>
                <w:rFonts w:ascii="Times New Roman" w:eastAsia="Times New Roman" w:hAnsi="Times New Roman" w:cs="Times New Roman"/>
                <w:bCs/>
              </w:rPr>
              <w:t>owe AMAWE Izabela Żmu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BE70A9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E70A9">
              <w:rPr>
                <w:rFonts w:ascii="Times New Roman" w:eastAsia="Times New Roman" w:hAnsi="Times New Roman" w:cs="Times New Roman"/>
                <w:bCs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ozyty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 015</w:t>
            </w:r>
            <w:r w:rsidRPr="00965DE6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BE70A9" w:rsidRPr="00965DE6" w:rsidTr="00BE70A9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5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Tęczowe Nutki Ewa Zielińska Kamila Zielińska s.c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8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771CBF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PW PIEPRZYK sp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965DE6">
              <w:rPr>
                <w:rFonts w:ascii="Times New Roman" w:eastAsia="Times New Roman" w:hAnsi="Times New Roman" w:cs="Times New Roman"/>
                <w:bCs/>
              </w:rPr>
              <w:t xml:space="preserve"> z o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  <w:bCs/>
              </w:rPr>
              <w:t>o</w:t>
            </w:r>
            <w:proofErr w:type="spellEnd"/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95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771CBF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UNIQUE ART.  Natalia Młyni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771CBF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7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Chrobry Głogów S.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5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771CBF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4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8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PPHU MAGROF Małgorzata i Paweł For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249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1356C5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E70A9" w:rsidRPr="00965DE6" w:rsidTr="00BE70A9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8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 xml:space="preserve">Katarzyna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  <w:bCs/>
              </w:rPr>
              <w:t>Kołomyjec</w:t>
            </w:r>
            <w:proofErr w:type="spellEnd"/>
            <w:r w:rsidRPr="00965DE6">
              <w:rPr>
                <w:rFonts w:ascii="Times New Roman" w:eastAsia="Times New Roman" w:hAnsi="Times New Roman" w:cs="Times New Roman"/>
                <w:bCs/>
              </w:rPr>
              <w:t xml:space="preserve"> Przychodnia Weterynaryjna BASS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33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1356C5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Studio Kosmetyczne Karolina Basista</w:t>
            </w: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1356C5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Piekarnia Cukiernia Ryszard Witcz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3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1356C5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 xml:space="preserve">PHU MRB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  <w:bCs/>
              </w:rPr>
              <w:t>Therm</w:t>
            </w:r>
            <w:proofErr w:type="spellEnd"/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399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1356C5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E70A9" w:rsidRPr="00965DE6" w:rsidTr="00BE70A9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Dekarstwo Patryk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Kaluźny</w:t>
            </w:r>
            <w:proofErr w:type="spellEnd"/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98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1356C5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E-ESCADA Dorota Trela-Mał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6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1356C5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Karolina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Wenzel</w:t>
            </w:r>
            <w:proofErr w:type="spellEnd"/>
            <w:r w:rsidRPr="00965DE6">
              <w:rPr>
                <w:rFonts w:ascii="Times New Roman" w:eastAsia="Times New Roman" w:hAnsi="Times New Roman" w:cs="Times New Roman"/>
              </w:rPr>
              <w:t xml:space="preserve"> Lady W. Studio Kosmetyki Profesjona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1356C5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 xml:space="preserve">Kawiarnia KAMELIA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  <w:bCs/>
              </w:rPr>
              <w:t>sc</w:t>
            </w:r>
            <w:proofErr w:type="spellEnd"/>
            <w:r w:rsidRPr="00965DE6">
              <w:rPr>
                <w:rFonts w:ascii="Times New Roman" w:eastAsia="Times New Roman" w:hAnsi="Times New Roman" w:cs="Times New Roman"/>
                <w:bCs/>
              </w:rPr>
              <w:t xml:space="preserve"> Aneta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  <w:bCs/>
              </w:rPr>
              <w:t>Płóceinniczak</w:t>
            </w:r>
            <w:proofErr w:type="spellEnd"/>
            <w:r w:rsidRPr="00965DE6">
              <w:rPr>
                <w:rFonts w:ascii="Times New Roman" w:eastAsia="Times New Roman" w:hAnsi="Times New Roman" w:cs="Times New Roman"/>
                <w:bCs/>
              </w:rPr>
              <w:t xml:space="preserve"> Norbert Błoń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7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1356C5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Usługi i dystrybucja Magdalena Chudzik</w:t>
            </w: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0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AC4FCC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Kla</w:t>
            </w:r>
            <w:r>
              <w:rPr>
                <w:rFonts w:ascii="Times New Roman" w:eastAsia="Times New Roman" w:hAnsi="Times New Roman" w:cs="Times New Roman"/>
              </w:rPr>
              <w:t>61.</w:t>
            </w:r>
            <w:r w:rsidRPr="00965DE6">
              <w:rPr>
                <w:rFonts w:ascii="Times New Roman" w:eastAsia="Times New Roman" w:hAnsi="Times New Roman" w:cs="Times New Roman"/>
              </w:rPr>
              <w:t>udia Gawęc</w:t>
            </w:r>
            <w:r>
              <w:rPr>
                <w:rFonts w:ascii="Times New Roman" w:eastAsia="Times New Roman" w:hAnsi="Times New Roman" w:cs="Times New Roman"/>
              </w:rPr>
              <w:t>62.</w:t>
            </w:r>
            <w:r w:rsidRPr="00965DE6">
              <w:rPr>
                <w:rFonts w:ascii="Times New Roman" w:eastAsia="Times New Roman" w:hAnsi="Times New Roman" w:cs="Times New Roman"/>
              </w:rPr>
              <w:t>ka Dawka Urody Kosmetologia Estetyczna</w:t>
            </w:r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5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AC4FCC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6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Centrum Opieki Geriatrycznej i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Ratwonictwa</w:t>
            </w:r>
            <w:proofErr w:type="spellEnd"/>
            <w:r w:rsidRPr="00965DE6">
              <w:rPr>
                <w:rFonts w:ascii="Times New Roman" w:eastAsia="Times New Roman" w:hAnsi="Times New Roman" w:cs="Times New Roman"/>
              </w:rPr>
              <w:t xml:space="preserve"> Medycznego mgr Karol Reiman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AC4FCC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7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Mariusz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Ślufarski</w:t>
            </w:r>
            <w:proofErr w:type="spellEnd"/>
            <w:r w:rsidRPr="00965DE6">
              <w:rPr>
                <w:rFonts w:ascii="Times New Roman" w:eastAsia="Times New Roman" w:hAnsi="Times New Roman" w:cs="Times New Roman"/>
              </w:rPr>
              <w:t xml:space="preserve"> P.P.H.U. Ran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AC4FCC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5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Anna Biernacka Gabinet Kosmetyczny "ESTETYK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0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AC4FCC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2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Salon Urody EMKA Mariola Bieńkow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AC4FCC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5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Jolanta Pawlaczyk Gabinet Kosmetyczny ER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AC4FCC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6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Studio Kosmetyczno-Fryzjerskie Marlena Kościańska VEN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AC4FCC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Black&amp;BLOND</w:t>
            </w:r>
            <w:proofErr w:type="spellEnd"/>
            <w:r w:rsidRPr="00965DE6">
              <w:rPr>
                <w:rFonts w:ascii="Times New Roman" w:eastAsia="Times New Roman" w:hAnsi="Times New Roman" w:cs="Times New Roman"/>
              </w:rPr>
              <w:t xml:space="preserve"> Amanda Sowiń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9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AC4FCC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 xml:space="preserve">NEMEZJA Beata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  <w:bCs/>
              </w:rPr>
              <w:t>Berkowic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29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E6457B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Fabryka Pięk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4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E6457B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Salon fryzjerski HAIR STUDIO Elżbieta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Dyjeta</w:t>
            </w:r>
            <w:proofErr w:type="spellEnd"/>
          </w:p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E6457B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NZOZ Centrum Medyczne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sp</w:t>
            </w:r>
            <w:proofErr w:type="spellEnd"/>
            <w:r w:rsidRPr="00965DE6">
              <w:rPr>
                <w:rFonts w:ascii="Times New Roman" w:eastAsia="Times New Roman" w:hAnsi="Times New Roman" w:cs="Times New Roman"/>
              </w:rPr>
              <w:t xml:space="preserve"> zo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8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E6457B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8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5A4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Salon Fryzjerski HAIR STUDIO Elżbieta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Dyjet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5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Default="00BE70A9" w:rsidP="009C02CC">
            <w:pPr>
              <w:jc w:val="right"/>
            </w:pPr>
            <w:r w:rsidRPr="00E6457B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5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Pro-Coaching Katarzyna Han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1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Pr="00965DE6">
              <w:rPr>
                <w:rFonts w:ascii="Times New Roman" w:eastAsia="Times New Roman" w:hAnsi="Times New Roman" w:cs="Times New Roman"/>
              </w:rPr>
              <w:t>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0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ARRA GRO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7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Aneta Jańczyk Porady Diet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E70A9" w:rsidRPr="00965DE6" w:rsidTr="00BE70A9">
        <w:trPr>
          <w:trHeight w:val="8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7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Tartak Grębocice Krzysztof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Ślufarsk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 xml:space="preserve">PTB Paweł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  <w:bCs/>
              </w:rPr>
              <w:t>Teodoru</w:t>
            </w:r>
            <w:proofErr w:type="spellEnd"/>
            <w:r w:rsidRPr="00965DE6">
              <w:rPr>
                <w:rFonts w:ascii="Times New Roman" w:eastAsia="Times New Roman" w:hAnsi="Times New Roman" w:cs="Times New Roman"/>
                <w:bCs/>
              </w:rPr>
              <w:t xml:space="preserve"> M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  <w:bCs/>
              </w:rPr>
              <w:t>Royal</w:t>
            </w:r>
            <w:proofErr w:type="spellEnd"/>
            <w:r w:rsidRPr="00965DE6">
              <w:rPr>
                <w:rFonts w:ascii="Times New Roman" w:eastAsia="Times New Roman" w:hAnsi="Times New Roman" w:cs="Times New Roman"/>
                <w:bCs/>
              </w:rPr>
              <w:t xml:space="preserve"> Paweł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  <w:bCs/>
              </w:rPr>
              <w:t>Teodo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DORODENT Przychodnia Stomatologiczna</w:t>
            </w:r>
          </w:p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65DE6">
              <w:rPr>
                <w:rFonts w:ascii="Times New Roman" w:eastAsia="Times New Roman" w:hAnsi="Times New Roman" w:cs="Times New Roman"/>
                <w:bCs/>
              </w:rPr>
              <w:t>13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Pr="00965DE6">
              <w:rPr>
                <w:rFonts w:ascii="Times New Roman" w:eastAsia="Times New Roman" w:hAnsi="Times New Roman" w:cs="Times New Roman"/>
              </w:rPr>
              <w:t>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Piast-Tour Biuro Turystyczne i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konsultulting</w:t>
            </w:r>
            <w:proofErr w:type="spellEnd"/>
            <w:r w:rsidRPr="00965DE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ACTIVE  TIME Szkolenie Rozrywka S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Pr="00965DE6">
              <w:rPr>
                <w:rFonts w:ascii="Times New Roman" w:eastAsia="Times New Roman" w:hAnsi="Times New Roman" w:cs="Times New Roman"/>
              </w:rPr>
              <w:t>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2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Marika Marsza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2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Biuro Usług Turystycznych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Sporttur</w:t>
            </w:r>
            <w:proofErr w:type="spellEnd"/>
            <w:r w:rsidRPr="00965DE6">
              <w:rPr>
                <w:rFonts w:ascii="Times New Roman" w:eastAsia="Times New Roman" w:hAnsi="Times New Roman" w:cs="Times New Roman"/>
              </w:rPr>
              <w:t xml:space="preserve"> Irena Dybczyńska</w:t>
            </w:r>
          </w:p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8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4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Lions</w:t>
            </w:r>
            <w:proofErr w:type="spellEnd"/>
            <w:r w:rsidRPr="00965D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Glogow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6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Auto Serwis Gryka mechanika, diagnostyka Samochodowa Artur Gry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ZUH MAX Jerzy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Maziar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1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Kwiaciarnia LUDWIKA Kamila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Łopaczy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9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F.H.U ALMAR Alicja Wasilewska-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Moniatowic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E70A9" w:rsidRPr="00965DE6" w:rsidTr="00BE70A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021A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 xml:space="preserve">Patrycja </w:t>
            </w:r>
            <w:proofErr w:type="spellStart"/>
            <w:r w:rsidRPr="00965DE6">
              <w:rPr>
                <w:rFonts w:ascii="Times New Roman" w:eastAsia="Times New Roman" w:hAnsi="Times New Roman" w:cs="Times New Roman"/>
              </w:rPr>
              <w:t>Litwicka-Grzeskowiak</w:t>
            </w:r>
            <w:proofErr w:type="spellEnd"/>
            <w:r w:rsidRPr="00965DE6">
              <w:rPr>
                <w:rFonts w:ascii="Times New Roman" w:eastAsia="Times New Roman" w:hAnsi="Times New Roman" w:cs="Times New Roman"/>
              </w:rPr>
              <w:t xml:space="preserve"> ANIMA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2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5DE6">
              <w:rPr>
                <w:rFonts w:ascii="Times New Roman" w:eastAsia="Times New Roman" w:hAnsi="Times New Roman" w:cs="Times New Roman"/>
              </w:rPr>
              <w:t>odmow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A9" w:rsidRPr="00965DE6" w:rsidRDefault="00BE70A9" w:rsidP="009C0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512E7" w:rsidRPr="00965DE6" w:rsidRDefault="00C512E7">
      <w:pPr>
        <w:rPr>
          <w:rFonts w:ascii="Times New Roman" w:hAnsi="Times New Roman" w:cs="Times New Roman"/>
        </w:rPr>
      </w:pPr>
    </w:p>
    <w:sectPr w:rsidR="00C512E7" w:rsidRPr="00965DE6" w:rsidSect="00236F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AC"/>
    <w:rsid w:val="00021AAC"/>
    <w:rsid w:val="000903D8"/>
    <w:rsid w:val="00094905"/>
    <w:rsid w:val="000B4206"/>
    <w:rsid w:val="000E4098"/>
    <w:rsid w:val="000F7B3A"/>
    <w:rsid w:val="0019620F"/>
    <w:rsid w:val="002121C6"/>
    <w:rsid w:val="002345D5"/>
    <w:rsid w:val="00236F06"/>
    <w:rsid w:val="00256E2C"/>
    <w:rsid w:val="002711E5"/>
    <w:rsid w:val="002C284F"/>
    <w:rsid w:val="00311B6D"/>
    <w:rsid w:val="00326457"/>
    <w:rsid w:val="0033236A"/>
    <w:rsid w:val="00337B2C"/>
    <w:rsid w:val="003753AA"/>
    <w:rsid w:val="00396DBB"/>
    <w:rsid w:val="003F7019"/>
    <w:rsid w:val="00465F8F"/>
    <w:rsid w:val="00507C19"/>
    <w:rsid w:val="00510A14"/>
    <w:rsid w:val="0052445C"/>
    <w:rsid w:val="00584FC6"/>
    <w:rsid w:val="005905A7"/>
    <w:rsid w:val="005A3421"/>
    <w:rsid w:val="005A402C"/>
    <w:rsid w:val="005B39F0"/>
    <w:rsid w:val="005D7FA6"/>
    <w:rsid w:val="005E3B9B"/>
    <w:rsid w:val="00615347"/>
    <w:rsid w:val="006224C9"/>
    <w:rsid w:val="00623D94"/>
    <w:rsid w:val="00634DCE"/>
    <w:rsid w:val="0063724E"/>
    <w:rsid w:val="00692451"/>
    <w:rsid w:val="006D70A1"/>
    <w:rsid w:val="006F1E07"/>
    <w:rsid w:val="007002BE"/>
    <w:rsid w:val="00724AA4"/>
    <w:rsid w:val="00770B3B"/>
    <w:rsid w:val="00790A23"/>
    <w:rsid w:val="007F4586"/>
    <w:rsid w:val="00800FD2"/>
    <w:rsid w:val="00821EDE"/>
    <w:rsid w:val="008A409D"/>
    <w:rsid w:val="008A5093"/>
    <w:rsid w:val="008A524B"/>
    <w:rsid w:val="008B37B8"/>
    <w:rsid w:val="008C3509"/>
    <w:rsid w:val="008D04FA"/>
    <w:rsid w:val="008F3DCB"/>
    <w:rsid w:val="0090046C"/>
    <w:rsid w:val="00934144"/>
    <w:rsid w:val="00955117"/>
    <w:rsid w:val="00965DE6"/>
    <w:rsid w:val="00980D2F"/>
    <w:rsid w:val="009C02CC"/>
    <w:rsid w:val="009C350B"/>
    <w:rsid w:val="009D193F"/>
    <w:rsid w:val="00A06759"/>
    <w:rsid w:val="00A320E0"/>
    <w:rsid w:val="00A325A8"/>
    <w:rsid w:val="00AA1822"/>
    <w:rsid w:val="00AA3FD8"/>
    <w:rsid w:val="00AA5242"/>
    <w:rsid w:val="00AA5F44"/>
    <w:rsid w:val="00AF625C"/>
    <w:rsid w:val="00B21EF4"/>
    <w:rsid w:val="00B37AFE"/>
    <w:rsid w:val="00B644BB"/>
    <w:rsid w:val="00B760C8"/>
    <w:rsid w:val="00B90E03"/>
    <w:rsid w:val="00B94EF1"/>
    <w:rsid w:val="00BD69AD"/>
    <w:rsid w:val="00BE70A9"/>
    <w:rsid w:val="00C26F8F"/>
    <w:rsid w:val="00C45523"/>
    <w:rsid w:val="00C47E1F"/>
    <w:rsid w:val="00C512E7"/>
    <w:rsid w:val="00C67CE9"/>
    <w:rsid w:val="00C86DFE"/>
    <w:rsid w:val="00CC22EB"/>
    <w:rsid w:val="00CE652A"/>
    <w:rsid w:val="00D3200D"/>
    <w:rsid w:val="00D91676"/>
    <w:rsid w:val="00DF7E69"/>
    <w:rsid w:val="00E00F06"/>
    <w:rsid w:val="00E15C1D"/>
    <w:rsid w:val="00E72F8C"/>
    <w:rsid w:val="00EA20F0"/>
    <w:rsid w:val="00F02548"/>
    <w:rsid w:val="00F16FD7"/>
    <w:rsid w:val="00F2444D"/>
    <w:rsid w:val="00F717AC"/>
    <w:rsid w:val="00F807DA"/>
    <w:rsid w:val="00FC23E1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9AA5D-F472-48EB-963B-0B3EE04A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jewicz</dc:creator>
  <cp:lastModifiedBy>dpiatek</cp:lastModifiedBy>
  <cp:revision>2</cp:revision>
  <cp:lastPrinted>2021-04-30T10:55:00Z</cp:lastPrinted>
  <dcterms:created xsi:type="dcterms:W3CDTF">2021-04-30T12:34:00Z</dcterms:created>
  <dcterms:modified xsi:type="dcterms:W3CDTF">2021-04-30T12:34:00Z</dcterms:modified>
</cp:coreProperties>
</file>